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3E40B23E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 xml:space="preserve">: 1264                                                                       Datum: </w:t>
      </w:r>
      <w:r w:rsidR="001047D2">
        <w:rPr>
          <w:rFonts w:ascii="Arial" w:hAnsi="Arial" w:cs="Arial"/>
          <w:sz w:val="24"/>
          <w:szCs w:val="24"/>
        </w:rPr>
        <w:t>7-12-23</w:t>
      </w:r>
    </w:p>
    <w:p w14:paraId="280DA38E" w14:textId="551FC1B4" w:rsidR="00A032DA" w:rsidRDefault="00A032D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ärvarande:</w:t>
      </w:r>
      <w:r w:rsidR="001047D2">
        <w:rPr>
          <w:rFonts w:ascii="Arial" w:hAnsi="Arial" w:cs="Arial"/>
          <w:sz w:val="24"/>
          <w:szCs w:val="24"/>
        </w:rPr>
        <w:t>Lise</w:t>
      </w:r>
      <w:proofErr w:type="spellEnd"/>
      <w:proofErr w:type="gramEnd"/>
      <w:r w:rsidR="001047D2">
        <w:rPr>
          <w:rFonts w:ascii="Arial" w:hAnsi="Arial" w:cs="Arial"/>
          <w:sz w:val="24"/>
          <w:szCs w:val="24"/>
        </w:rPr>
        <w:t>, Ronnie, Christer, Cilla.</w:t>
      </w:r>
    </w:p>
    <w:p w14:paraId="1A5C94FF" w14:textId="545E079F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>:</w:t>
      </w:r>
      <w:r w:rsidR="001047D2">
        <w:rPr>
          <w:rFonts w:ascii="Arial" w:hAnsi="Arial" w:cs="Arial"/>
        </w:rPr>
        <w:t xml:space="preserve"> Patrik; Lisbeth, Ingema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C6176" w14:textId="17FBE5AE" w:rsidR="00A032DA" w:rsidRPr="00475CED" w:rsidRDefault="00A032DA" w:rsidP="00104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  <w:r w:rsidR="001047D2">
              <w:rPr>
                <w:rFonts w:ascii="Arial" w:hAnsi="Arial" w:cs="Arial"/>
                <w:sz w:val="24"/>
                <w:szCs w:val="24"/>
              </w:rPr>
              <w:br/>
              <w:t>Lise hälsade välkomna och öppnade mötet</w:t>
            </w:r>
          </w:p>
          <w:p w14:paraId="1A560394" w14:textId="67887F7D" w:rsidR="00DD4C2B" w:rsidRPr="00475CED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  <w:r w:rsidR="001047D2">
              <w:rPr>
                <w:rFonts w:ascii="Arial" w:hAnsi="Arial" w:cs="Arial"/>
                <w:sz w:val="24"/>
                <w:szCs w:val="24"/>
              </w:rPr>
              <w:br/>
              <w:t>Dagordningen godkändes</w:t>
            </w:r>
          </w:p>
          <w:p w14:paraId="676ACB53" w14:textId="151C185F" w:rsidR="00DD4C2B" w:rsidRPr="00475CED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  <w:r w:rsidR="001047D2">
              <w:rPr>
                <w:rFonts w:ascii="Arial" w:hAnsi="Arial" w:cs="Arial"/>
                <w:sz w:val="24"/>
                <w:szCs w:val="24"/>
              </w:rPr>
              <w:br/>
              <w:t>Föregående mötesprotokoll genomlästes och godkändes</w:t>
            </w:r>
          </w:p>
          <w:p w14:paraId="654302F1" w14:textId="41B54DF6" w:rsidR="00A90EC4" w:rsidRPr="00475CED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1047D2">
              <w:rPr>
                <w:rFonts w:ascii="Arial" w:hAnsi="Arial" w:cs="Arial"/>
                <w:sz w:val="24"/>
                <w:szCs w:val="24"/>
              </w:rPr>
              <w:br/>
              <w:t>Klubben har för närvarande: Föreningskonto: 99 443, 28</w:t>
            </w:r>
            <w:r w:rsidR="001047D2">
              <w:rPr>
                <w:rFonts w:ascii="Arial" w:hAnsi="Arial" w:cs="Arial"/>
                <w:sz w:val="24"/>
                <w:szCs w:val="24"/>
              </w:rPr>
              <w:br/>
              <w:t>Sparkonto: 54 461,65</w:t>
            </w:r>
            <w:r w:rsidR="00334391">
              <w:rPr>
                <w:rFonts w:ascii="Arial" w:hAnsi="Arial" w:cs="Arial"/>
                <w:sz w:val="24"/>
                <w:szCs w:val="24"/>
              </w:rPr>
              <w:t xml:space="preserve"> samt Kontantkassa: 1980 kr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670A9BDE" w14:textId="05A82CEA" w:rsidR="00C37A1B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75CE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475CED">
              <w:rPr>
                <w:rFonts w:cstheme="minorHAnsi"/>
                <w:sz w:val="24"/>
                <w:szCs w:val="24"/>
              </w:rPr>
              <w:t>.</w:t>
            </w:r>
            <w:r w:rsidR="00334391">
              <w:rPr>
                <w:rFonts w:cstheme="minorHAnsi"/>
                <w:sz w:val="24"/>
                <w:szCs w:val="24"/>
              </w:rPr>
              <w:t xml:space="preserve"> 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</w:p>
          <w:p w14:paraId="199EC090" w14:textId="727DFAA9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  <w:r w:rsidR="003B1F1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F0262A" w14:textId="621B4F36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</w:p>
          <w:p w14:paraId="17A93DA6" w14:textId="4DEDAAFA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5D56657" w14:textId="0DE9FC3E" w:rsidR="004B5A9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  <w:r w:rsidR="00334391">
              <w:rPr>
                <w:rFonts w:cstheme="minorHAnsi"/>
                <w:sz w:val="24"/>
                <w:szCs w:val="24"/>
              </w:rPr>
              <w:br/>
              <w:t>Valpkursen avslutad</w:t>
            </w:r>
          </w:p>
          <w:p w14:paraId="236970D0" w14:textId="7F9BCCC0" w:rsidR="009B0A8C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</w:p>
          <w:p w14:paraId="1435F97C" w14:textId="29391115" w:rsidR="004B5A91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</w:p>
          <w:p w14:paraId="65D7B959" w14:textId="06579178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334391">
              <w:rPr>
                <w:rFonts w:cstheme="minorHAnsi"/>
                <w:sz w:val="24"/>
                <w:szCs w:val="24"/>
              </w:rPr>
              <w:br/>
              <w:t>Kaffe inköpt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1CF7D9AB" w14:textId="039B472A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>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</w:t>
            </w:r>
            <w:r w:rsidR="00334391">
              <w:rPr>
                <w:rFonts w:cstheme="minorHAnsi"/>
                <w:sz w:val="24"/>
                <w:szCs w:val="24"/>
              </w:rPr>
              <w:br/>
              <w:t>Inget att rapportera</w:t>
            </w:r>
            <w:r w:rsidR="000E64FF">
              <w:rPr>
                <w:rFonts w:cstheme="minorHAnsi"/>
                <w:sz w:val="24"/>
                <w:szCs w:val="24"/>
              </w:rPr>
              <w:t xml:space="preserve"> </w:t>
            </w:r>
            <w:r w:rsidR="0006514B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E153AB0" w14:textId="2287B776" w:rsidR="008D1F1E" w:rsidRPr="004B5A91" w:rsidRDefault="00A032DA" w:rsidP="003607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4391">
              <w:rPr>
                <w:rFonts w:ascii="Arial" w:hAnsi="Arial" w:cs="Arial"/>
                <w:sz w:val="24"/>
                <w:szCs w:val="24"/>
              </w:rPr>
              <w:br/>
              <w:t>Inget att rapportera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DE8034A" w14:textId="6FD2619D" w:rsidR="00A16D0F" w:rsidRPr="00475CED" w:rsidRDefault="00BB6CF2" w:rsidP="0033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391">
              <w:rPr>
                <w:rFonts w:ascii="Arial" w:hAnsi="Arial" w:cs="Arial"/>
                <w:sz w:val="24"/>
                <w:szCs w:val="24"/>
              </w:rPr>
              <w:br/>
              <w:t>Inget att rapportera</w:t>
            </w:r>
            <w:r w:rsidR="00334391">
              <w:rPr>
                <w:rFonts w:ascii="Arial" w:hAnsi="Arial" w:cs="Arial"/>
                <w:sz w:val="24"/>
                <w:szCs w:val="24"/>
              </w:rPr>
              <w:br/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D685B4E" w14:textId="49B433AA" w:rsidR="00CC00DB" w:rsidRPr="00475CED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334391">
              <w:rPr>
                <w:rFonts w:ascii="Arial" w:hAnsi="Arial" w:cs="Arial"/>
                <w:sz w:val="24"/>
                <w:szCs w:val="24"/>
              </w:rPr>
              <w:br/>
              <w:t>3/1 18.00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0D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152A0E6" w14:textId="76ED5B50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  <w:r w:rsidR="00334391">
              <w:rPr>
                <w:rFonts w:ascii="Arial" w:hAnsi="Arial" w:cs="Arial"/>
                <w:sz w:val="24"/>
                <w:szCs w:val="24"/>
              </w:rPr>
              <w:br/>
              <w:t>Mötet avslutas</w:t>
            </w:r>
          </w:p>
          <w:p w14:paraId="709C8B55" w14:textId="76C7C04C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1468A362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047D2"/>
    <w:rsid w:val="00120506"/>
    <w:rsid w:val="00122E29"/>
    <w:rsid w:val="0013657D"/>
    <w:rsid w:val="00173046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34391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D480E"/>
    <w:rsid w:val="003E1175"/>
    <w:rsid w:val="003E7407"/>
    <w:rsid w:val="003F4D58"/>
    <w:rsid w:val="003F50F0"/>
    <w:rsid w:val="00431082"/>
    <w:rsid w:val="00434827"/>
    <w:rsid w:val="004538BF"/>
    <w:rsid w:val="004612C6"/>
    <w:rsid w:val="00461891"/>
    <w:rsid w:val="00461C4F"/>
    <w:rsid w:val="00475CED"/>
    <w:rsid w:val="004B5A91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0ACA"/>
    <w:rsid w:val="008E5A4D"/>
    <w:rsid w:val="008F6048"/>
    <w:rsid w:val="00904CA6"/>
    <w:rsid w:val="00916317"/>
    <w:rsid w:val="00917835"/>
    <w:rsid w:val="00923D5E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D0EB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Ronnie Lind</cp:lastModifiedBy>
  <cp:revision>2</cp:revision>
  <cp:lastPrinted>2023-10-25T16:35:00Z</cp:lastPrinted>
  <dcterms:created xsi:type="dcterms:W3CDTF">2023-12-10T18:47:00Z</dcterms:created>
  <dcterms:modified xsi:type="dcterms:W3CDTF">2023-12-10T18:47:00Z</dcterms:modified>
</cp:coreProperties>
</file>